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知识全知道  超值白金版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知识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00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国学知识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